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E70E" w14:textId="77777777" w:rsidR="00F27C6F" w:rsidRPr="00B30C0F" w:rsidRDefault="00AC74F4">
      <w:pPr>
        <w:rPr>
          <w:rFonts w:ascii="Verdana" w:hAnsi="Verdana"/>
        </w:rPr>
      </w:pPr>
      <w:r>
        <w:rPr>
          <w:rFonts w:ascii="Verdana" w:hAnsi="Verdana"/>
        </w:rPr>
        <w:pict w14:anchorId="5A17EE6E">
          <v:rect id="_x0000_i1025" style="width:451.3pt;height:1pt" o:hralign="center" o:hrstd="t" o:hrnoshade="t" o:hr="t" fillcolor="#e7e6e6 [3214]" stroked="f"/>
        </w:pict>
      </w:r>
    </w:p>
    <w:p w14:paraId="57D13D2A" w14:textId="4A052F7E" w:rsidR="00086F5C" w:rsidRDefault="00086F5C" w:rsidP="00086F5C">
      <w:pPr>
        <w:jc w:val="center"/>
        <w:rPr>
          <w:rFonts w:ascii="Arial" w:hAnsi="Arial" w:cs="Arial"/>
          <w:sz w:val="36"/>
          <w:szCs w:val="36"/>
          <w:lang w:eastAsia="nb-NO"/>
        </w:rPr>
      </w:pPr>
      <w:r>
        <w:rPr>
          <w:rFonts w:ascii="Arial" w:hAnsi="Arial" w:cs="Arial"/>
          <w:sz w:val="36"/>
          <w:szCs w:val="36"/>
          <w:lang w:eastAsia="nb-NO"/>
        </w:rPr>
        <w:t xml:space="preserve">Kongsberg Maritime to design and equip </w:t>
      </w:r>
      <w:r w:rsidR="00FB08AB">
        <w:rPr>
          <w:rFonts w:ascii="Arial" w:hAnsi="Arial" w:cs="Arial"/>
          <w:sz w:val="36"/>
          <w:szCs w:val="36"/>
          <w:lang w:eastAsia="nb-NO"/>
        </w:rPr>
        <w:t>an</w:t>
      </w:r>
      <w:r>
        <w:rPr>
          <w:rFonts w:ascii="Arial" w:hAnsi="Arial" w:cs="Arial"/>
          <w:sz w:val="36"/>
          <w:szCs w:val="36"/>
          <w:lang w:eastAsia="nb-NO"/>
        </w:rPr>
        <w:br/>
        <w:t>innovative new krill vessel for Rimfrost</w:t>
      </w:r>
    </w:p>
    <w:p w14:paraId="43516E9B" w14:textId="2189839A" w:rsidR="00B13E84" w:rsidRDefault="000C1E32" w:rsidP="00FD7E8E">
      <w:pPr>
        <w:jc w:val="center"/>
        <w:rPr>
          <w:rFonts w:ascii="Verdana" w:hAnsi="Verdana"/>
          <w:sz w:val="16"/>
          <w:szCs w:val="16"/>
        </w:rPr>
      </w:pPr>
      <w:r>
        <w:rPr>
          <w:rFonts w:ascii="Verdana" w:hAnsi="Verdana"/>
          <w:noProof/>
          <w:sz w:val="16"/>
          <w:szCs w:val="16"/>
        </w:rPr>
        <w:drawing>
          <wp:inline distT="0" distB="0" distL="0" distR="0" wp14:anchorId="338A610B" wp14:editId="13004647">
            <wp:extent cx="5731510" cy="3223895"/>
            <wp:effectExtent l="0" t="0" r="2540" b="0"/>
            <wp:docPr id="1" name="Picture 1"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206908" w14:textId="4646F80F" w:rsidR="00B2165E" w:rsidRDefault="00086F5C" w:rsidP="00B2165E">
      <w:pPr>
        <w:jc w:val="center"/>
        <w:rPr>
          <w:rFonts w:ascii="Verdana" w:eastAsia="Times New Roman" w:hAnsi="Verdana"/>
        </w:rPr>
      </w:pPr>
      <w:r>
        <w:rPr>
          <w:rFonts w:ascii="Verdana" w:hAnsi="Verdana"/>
          <w:sz w:val="16"/>
          <w:szCs w:val="16"/>
        </w:rPr>
        <w:t>Rimfrost’s innovative new Kongsberg Maritime-designed krill fishing vessel</w:t>
      </w:r>
      <w:r w:rsidR="00AC74F4">
        <w:rPr>
          <w:rFonts w:ascii="Verdana" w:eastAsia="Times New Roman" w:hAnsi="Verdana"/>
        </w:rPr>
        <w:pict w14:anchorId="6322CA00">
          <v:rect id="_x0000_i1026" style="width:453.6pt;height:1.2pt" o:hralign="center" o:hrstd="t" o:hrnoshade="t" o:hr="t" fillcolor="#e7e6e6" stroked="f"/>
        </w:pict>
      </w:r>
    </w:p>
    <w:p w14:paraId="310F863F" w14:textId="1A5FE2DC" w:rsidR="002B23C6" w:rsidRDefault="26454327" w:rsidP="002B23C6">
      <w:pPr>
        <w:jc w:val="both"/>
        <w:rPr>
          <w:rFonts w:ascii="Verdana" w:hAnsi="Verdana"/>
          <w:color w:val="000000" w:themeColor="text1"/>
          <w:sz w:val="20"/>
          <w:szCs w:val="20"/>
        </w:rPr>
      </w:pPr>
      <w:r w:rsidRPr="26454327">
        <w:rPr>
          <w:rFonts w:ascii="Verdana" w:hAnsi="Verdana"/>
          <w:b/>
          <w:bCs/>
          <w:sz w:val="20"/>
          <w:szCs w:val="20"/>
          <w:lang w:val="en-US"/>
        </w:rPr>
        <w:t xml:space="preserve">Kongsberg, Norway, </w:t>
      </w:r>
      <w:r w:rsidR="00AC74F4">
        <w:rPr>
          <w:rFonts w:ascii="Verdana" w:hAnsi="Verdana"/>
          <w:b/>
          <w:bCs/>
          <w:sz w:val="20"/>
          <w:szCs w:val="20"/>
          <w:lang w:val="en-US"/>
        </w:rPr>
        <w:t>10</w:t>
      </w:r>
      <w:r w:rsidR="000D3861" w:rsidRPr="000D3861">
        <w:rPr>
          <w:rFonts w:ascii="Verdana" w:hAnsi="Verdana"/>
          <w:b/>
          <w:bCs/>
          <w:sz w:val="20"/>
          <w:szCs w:val="20"/>
          <w:vertAlign w:val="superscript"/>
          <w:lang w:val="en-US"/>
        </w:rPr>
        <w:t>th</w:t>
      </w:r>
      <w:r w:rsidR="000D3861">
        <w:rPr>
          <w:rFonts w:ascii="Verdana" w:hAnsi="Verdana"/>
          <w:b/>
          <w:bCs/>
          <w:sz w:val="20"/>
          <w:szCs w:val="20"/>
          <w:lang w:val="en-US"/>
        </w:rPr>
        <w:t xml:space="preserve"> September </w:t>
      </w:r>
      <w:r w:rsidRPr="26454327">
        <w:rPr>
          <w:rFonts w:ascii="Verdana" w:hAnsi="Verdana"/>
          <w:b/>
          <w:bCs/>
          <w:sz w:val="20"/>
          <w:szCs w:val="20"/>
          <w:lang w:val="en-US"/>
        </w:rPr>
        <w:t>2020 –</w:t>
      </w:r>
      <w:r w:rsidRPr="26454327">
        <w:rPr>
          <w:rFonts w:ascii="Verdana" w:hAnsi="Verdana"/>
          <w:sz w:val="20"/>
          <w:szCs w:val="20"/>
          <w:lang w:val="en-US"/>
        </w:rPr>
        <w:t xml:space="preserve"> Kongsberg Maritime</w:t>
      </w:r>
      <w:r w:rsidR="00086F5C">
        <w:rPr>
          <w:rFonts w:ascii="Verdana" w:hAnsi="Verdana"/>
          <w:sz w:val="20"/>
          <w:szCs w:val="20"/>
          <w:lang w:val="en-US"/>
        </w:rPr>
        <w:t xml:space="preserve"> </w:t>
      </w:r>
      <w:r w:rsidR="00086F5C">
        <w:rPr>
          <w:rFonts w:ascii="Verdana" w:hAnsi="Verdana"/>
          <w:sz w:val="20"/>
          <w:szCs w:val="20"/>
        </w:rPr>
        <w:t xml:space="preserve">is delighted to announce that it has been contracted to design and </w:t>
      </w:r>
      <w:r w:rsidR="00086F5C">
        <w:rPr>
          <w:rFonts w:ascii="Verdana" w:hAnsi="Verdana"/>
          <w:color w:val="000000" w:themeColor="text1"/>
          <w:sz w:val="20"/>
          <w:szCs w:val="20"/>
        </w:rPr>
        <w:t>equip a highly innovative vessel for the Norwegian krill processing firm Rimfrost</w:t>
      </w:r>
      <w:r w:rsidR="000D3861">
        <w:rPr>
          <w:rFonts w:ascii="Verdana" w:hAnsi="Verdana"/>
          <w:color w:val="000000" w:themeColor="text1"/>
          <w:sz w:val="20"/>
          <w:szCs w:val="20"/>
        </w:rPr>
        <w:t>. The</w:t>
      </w:r>
      <w:r w:rsidR="00086F5C">
        <w:rPr>
          <w:rFonts w:ascii="Verdana" w:hAnsi="Verdana"/>
          <w:color w:val="000000" w:themeColor="text1"/>
          <w:sz w:val="20"/>
          <w:szCs w:val="20"/>
        </w:rPr>
        <w:t xml:space="preserve"> ship</w:t>
      </w:r>
      <w:r w:rsidR="009B1269">
        <w:rPr>
          <w:rFonts w:ascii="Verdana" w:hAnsi="Verdana"/>
          <w:color w:val="000000" w:themeColor="text1"/>
          <w:sz w:val="20"/>
          <w:szCs w:val="20"/>
        </w:rPr>
        <w:t xml:space="preserve"> is to be built by </w:t>
      </w:r>
      <w:r w:rsidR="00086F5C">
        <w:rPr>
          <w:rFonts w:ascii="Verdana" w:hAnsi="Verdana"/>
          <w:color w:val="000000" w:themeColor="text1"/>
          <w:sz w:val="20"/>
          <w:szCs w:val="20"/>
        </w:rPr>
        <w:t>Westcon</w:t>
      </w:r>
      <w:r w:rsidR="009B1269">
        <w:rPr>
          <w:rFonts w:ascii="Verdana" w:hAnsi="Verdana"/>
          <w:color w:val="000000" w:themeColor="text1"/>
          <w:sz w:val="20"/>
          <w:szCs w:val="20"/>
        </w:rPr>
        <w:t>, who will complete the vessel at their facility in Norway after i</w:t>
      </w:r>
      <w:r w:rsidR="00086F5C">
        <w:rPr>
          <w:rFonts w:ascii="Verdana" w:hAnsi="Verdana"/>
          <w:color w:val="000000" w:themeColor="text1"/>
          <w:sz w:val="20"/>
          <w:szCs w:val="20"/>
        </w:rPr>
        <w:t xml:space="preserve">nitial construction </w:t>
      </w:r>
      <w:r w:rsidR="009B1269">
        <w:rPr>
          <w:rFonts w:ascii="Verdana" w:hAnsi="Verdana"/>
          <w:color w:val="000000" w:themeColor="text1"/>
          <w:sz w:val="20"/>
          <w:szCs w:val="20"/>
        </w:rPr>
        <w:t>at</w:t>
      </w:r>
      <w:r w:rsidR="00086F5C">
        <w:rPr>
          <w:rFonts w:ascii="Verdana" w:hAnsi="Verdana"/>
          <w:color w:val="000000" w:themeColor="text1"/>
          <w:sz w:val="20"/>
          <w:szCs w:val="20"/>
        </w:rPr>
        <w:t xml:space="preserve"> the Tersan Shipyard in</w:t>
      </w:r>
      <w:r w:rsidR="009B1269">
        <w:rPr>
          <w:rFonts w:ascii="Verdana" w:hAnsi="Verdana"/>
          <w:color w:val="000000" w:themeColor="text1"/>
          <w:sz w:val="20"/>
          <w:szCs w:val="20"/>
        </w:rPr>
        <w:t xml:space="preserve"> Turkey</w:t>
      </w:r>
      <w:r w:rsidR="00086F5C">
        <w:rPr>
          <w:rFonts w:ascii="Verdana" w:hAnsi="Verdana"/>
          <w:color w:val="000000" w:themeColor="text1"/>
          <w:sz w:val="20"/>
          <w:szCs w:val="20"/>
        </w:rPr>
        <w:t xml:space="preserve">. It is expected that the 120m ship will be ready to begin operations in 2022. </w:t>
      </w:r>
      <w:bookmarkStart w:id="0" w:name="_Hlk50370929"/>
    </w:p>
    <w:p w14:paraId="2E132F6F" w14:textId="1EC85303" w:rsidR="002B23C6" w:rsidRDefault="002B23C6" w:rsidP="002B23C6">
      <w:pPr>
        <w:jc w:val="both"/>
        <w:rPr>
          <w:rFonts w:ascii="Verdana" w:hAnsi="Verdana"/>
          <w:color w:val="000000" w:themeColor="text1"/>
          <w:sz w:val="20"/>
          <w:szCs w:val="20"/>
        </w:rPr>
      </w:pPr>
      <w:r>
        <w:rPr>
          <w:rFonts w:ascii="Verdana" w:hAnsi="Verdana"/>
          <w:color w:val="000000" w:themeColor="text1"/>
          <w:sz w:val="20"/>
          <w:szCs w:val="20"/>
        </w:rPr>
        <w:t xml:space="preserve">The contract has been awarded </w:t>
      </w:r>
      <w:r w:rsidR="000D3861">
        <w:rPr>
          <w:rFonts w:ascii="Verdana" w:hAnsi="Verdana"/>
          <w:color w:val="000000" w:themeColor="text1"/>
          <w:sz w:val="20"/>
          <w:szCs w:val="20"/>
        </w:rPr>
        <w:t>in</w:t>
      </w:r>
      <w:r>
        <w:rPr>
          <w:rFonts w:ascii="Verdana" w:hAnsi="Verdana"/>
          <w:color w:val="000000" w:themeColor="text1"/>
          <w:sz w:val="20"/>
          <w:szCs w:val="20"/>
        </w:rPr>
        <w:t xml:space="preserve"> several stages during 2020</w:t>
      </w:r>
      <w:r w:rsidR="000D3861">
        <w:rPr>
          <w:rFonts w:ascii="Verdana" w:hAnsi="Verdana"/>
          <w:color w:val="000000" w:themeColor="text1"/>
          <w:sz w:val="20"/>
          <w:szCs w:val="20"/>
        </w:rPr>
        <w:t>,</w:t>
      </w:r>
      <w:r>
        <w:rPr>
          <w:rFonts w:ascii="Verdana" w:hAnsi="Verdana"/>
          <w:color w:val="000000" w:themeColor="text1"/>
          <w:sz w:val="20"/>
          <w:szCs w:val="20"/>
        </w:rPr>
        <w:t xml:space="preserve"> with the final stage signed in September 2020. The total value of the contract </w:t>
      </w:r>
      <w:r w:rsidR="00E9490C">
        <w:rPr>
          <w:rFonts w:ascii="Verdana" w:hAnsi="Verdana"/>
          <w:color w:val="000000" w:themeColor="text1"/>
          <w:sz w:val="20"/>
          <w:szCs w:val="20"/>
        </w:rPr>
        <w:t>exceeds</w:t>
      </w:r>
      <w:r>
        <w:rPr>
          <w:rFonts w:ascii="Verdana" w:hAnsi="Verdana"/>
          <w:color w:val="000000" w:themeColor="text1"/>
          <w:sz w:val="20"/>
          <w:szCs w:val="20"/>
        </w:rPr>
        <w:t xml:space="preserve"> 200 MNOK.</w:t>
      </w:r>
      <w:bookmarkEnd w:id="0"/>
    </w:p>
    <w:p w14:paraId="70CFCDBF" w14:textId="77777777" w:rsidR="00086F5C" w:rsidRDefault="00086F5C" w:rsidP="00086F5C">
      <w:pPr>
        <w:jc w:val="both"/>
        <w:rPr>
          <w:rFonts w:ascii="Verdana" w:hAnsi="Verdana"/>
          <w:sz w:val="20"/>
          <w:szCs w:val="20"/>
        </w:rPr>
      </w:pPr>
      <w:r>
        <w:rPr>
          <w:rFonts w:ascii="Verdana" w:hAnsi="Verdana"/>
          <w:sz w:val="20"/>
          <w:szCs w:val="20"/>
        </w:rPr>
        <w:t>Kongsberg Maritime’s design incorporates technology which is destined to set a completely new standard for krill fishing in Antarctica in terms of climate-friendliness, sustainability and optimal resource use, satisfying both DNV GL Clean Design class notation and the IMO’s Polar Code. Extensive use of heat recovery from exhaust gases, coolant water and factory processes will ensure the best possible energy utilisation, while the large-scale application of electric components will limit the danger of pollution from hydraulic systems.</w:t>
      </w:r>
    </w:p>
    <w:p w14:paraId="6F150F4C" w14:textId="3E6034ED" w:rsidR="00086F5C" w:rsidRDefault="00086F5C" w:rsidP="00086F5C">
      <w:pPr>
        <w:jc w:val="both"/>
        <w:rPr>
          <w:rFonts w:ascii="Verdana" w:hAnsi="Verdana"/>
          <w:sz w:val="20"/>
          <w:szCs w:val="20"/>
        </w:rPr>
      </w:pPr>
      <w:r>
        <w:rPr>
          <w:rFonts w:ascii="Verdana" w:hAnsi="Verdana"/>
          <w:sz w:val="20"/>
          <w:szCs w:val="20"/>
        </w:rPr>
        <w:t xml:space="preserve">Much </w:t>
      </w:r>
      <w:r>
        <w:rPr>
          <w:rFonts w:ascii="Verdana" w:hAnsi="Verdana"/>
          <w:color w:val="000000" w:themeColor="text1"/>
          <w:sz w:val="20"/>
          <w:szCs w:val="20"/>
        </w:rPr>
        <w:t>of this innovative technology is sourced from KONGSBERG’s comprehensive product portfolio, including propulsion, steering and deck machinery, power, automation and telecoms. A Fishmaster integrated bridge solution comprising navigation, fish finding, catch monitoring and communications systems will also be supplied by KONGSBERG, in addition to remote support.</w:t>
      </w:r>
    </w:p>
    <w:p w14:paraId="15F8BAA4" w14:textId="77777777" w:rsidR="00086F5C" w:rsidRDefault="00086F5C" w:rsidP="00086F5C">
      <w:pPr>
        <w:jc w:val="both"/>
        <w:rPr>
          <w:rFonts w:ascii="Verdana" w:hAnsi="Verdana"/>
          <w:i/>
          <w:iCs/>
          <w:sz w:val="20"/>
          <w:szCs w:val="20"/>
        </w:rPr>
      </w:pPr>
      <w:r>
        <w:rPr>
          <w:rFonts w:ascii="Verdana" w:hAnsi="Verdana"/>
          <w:sz w:val="20"/>
          <w:szCs w:val="20"/>
        </w:rPr>
        <w:lastRenderedPageBreak/>
        <w:t xml:space="preserve">The ship’s pioneering design is firmly focused on sustainable operation in one of our planet’s most fragile ecosystems. With this in mind, the vessel will be able to carry out much of the product processing on board, making more efficient use of the krill caught and thereby reducing the quantity required. Rimfrost CEO Stig Remøy explains: </w:t>
      </w:r>
      <w:r>
        <w:rPr>
          <w:rFonts w:ascii="Verdana" w:hAnsi="Verdana"/>
          <w:i/>
          <w:iCs/>
          <w:sz w:val="20"/>
          <w:szCs w:val="20"/>
        </w:rPr>
        <w:t>“This will be the only vessel in the world where health food and food supplements are actually produced at sea immediately after catching. Short and careful processing will have a positive effect upon product quality. This will allow us to develop a number of new products as food additives for humans, animals and farmed fish as well as for pharmaceutical use. We believe this vessel will revolutionise krill fishing in Antarctica.”</w:t>
      </w:r>
    </w:p>
    <w:p w14:paraId="021CEBF1" w14:textId="77777777" w:rsidR="00086F5C" w:rsidRDefault="00086F5C" w:rsidP="00086F5C">
      <w:pPr>
        <w:jc w:val="both"/>
        <w:rPr>
          <w:rFonts w:ascii="Verdana" w:hAnsi="Verdana"/>
          <w:strike/>
          <w:sz w:val="20"/>
          <w:szCs w:val="20"/>
        </w:rPr>
      </w:pPr>
      <w:r>
        <w:rPr>
          <w:rFonts w:ascii="Verdana" w:hAnsi="Verdana"/>
          <w:sz w:val="20"/>
          <w:szCs w:val="20"/>
        </w:rPr>
        <w:t>Rimfrost gained its krill licence from the Norwegian Directorate of Fisheries based on the environmental and innovative aspects of the application, in addition to the vessel’s planned use as a research platform. There is also an option to construct a further vessel.</w:t>
      </w:r>
    </w:p>
    <w:p w14:paraId="2A941F2B" w14:textId="77777777" w:rsidR="00086F5C" w:rsidRDefault="00086F5C" w:rsidP="00086F5C">
      <w:pPr>
        <w:jc w:val="both"/>
        <w:rPr>
          <w:rFonts w:ascii="Verdana" w:hAnsi="Verdana"/>
          <w:i/>
          <w:iCs/>
          <w:sz w:val="20"/>
          <w:szCs w:val="20"/>
        </w:rPr>
      </w:pPr>
      <w:r>
        <w:rPr>
          <w:rFonts w:ascii="Verdana" w:hAnsi="Verdana"/>
          <w:i/>
          <w:iCs/>
          <w:sz w:val="20"/>
          <w:szCs w:val="20"/>
        </w:rPr>
        <w:t xml:space="preserve">“It’s inspiring to partner Rimfrost in such an innovative project,” </w:t>
      </w:r>
      <w:r>
        <w:rPr>
          <w:rFonts w:ascii="Verdana" w:hAnsi="Verdana"/>
          <w:sz w:val="20"/>
          <w:szCs w:val="20"/>
        </w:rPr>
        <w:t xml:space="preserve">said Egil Haugsdal, President, Kongsberg Maritime. </w:t>
      </w:r>
      <w:r>
        <w:rPr>
          <w:rFonts w:ascii="Verdana" w:hAnsi="Verdana"/>
          <w:i/>
          <w:iCs/>
          <w:sz w:val="20"/>
          <w:szCs w:val="20"/>
        </w:rPr>
        <w:t>“Here at Kongsberg Maritime we are strongly focused on a sustainable maritime future, and Rimfrost’s vision pairs perfectly with our own. Our deep involvement with this project, both in its design and in its equipment specification, has allowed us to plan a vessel which we believe is a real game-changer. By minimising emissions and maximising the efficient use of energy, we can make our industry smarter, safer and more sustainable.”</w:t>
      </w:r>
    </w:p>
    <w:p w14:paraId="5EFCE4C0" w14:textId="0E711A7E" w:rsidR="00B06456" w:rsidRDefault="00D834D5" w:rsidP="00086F5C">
      <w:pPr>
        <w:jc w:val="both"/>
        <w:rPr>
          <w:rFonts w:ascii="Verdana" w:hAnsi="Verdana"/>
          <w:sz w:val="20"/>
          <w:szCs w:val="20"/>
        </w:rPr>
      </w:pPr>
      <w:r w:rsidRPr="003A766A">
        <w:rPr>
          <w:rFonts w:ascii="Verdana" w:hAnsi="Verdana"/>
          <w:sz w:val="20"/>
          <w:szCs w:val="20"/>
        </w:rPr>
        <w:t>Ends</w:t>
      </w:r>
    </w:p>
    <w:p w14:paraId="24120F32" w14:textId="77777777" w:rsidR="00B06456" w:rsidRPr="003A766A" w:rsidRDefault="00B06456" w:rsidP="00086F5C">
      <w:pPr>
        <w:jc w:val="both"/>
        <w:rPr>
          <w:rFonts w:ascii="Verdana" w:hAnsi="Verdana"/>
          <w:sz w:val="20"/>
          <w:szCs w:val="20"/>
        </w:rPr>
      </w:pPr>
    </w:p>
    <w:p w14:paraId="13190CC7" w14:textId="77777777" w:rsidR="00B13E84" w:rsidRDefault="00F07A68" w:rsidP="00F07A68">
      <w:pPr>
        <w:pStyle w:val="BodyText"/>
        <w:rPr>
          <w:rFonts w:ascii="Verdana" w:eastAsiaTheme="minorHAnsi" w:hAnsi="Verdana" w:cstheme="minorBidi"/>
          <w:bCs w:val="0"/>
          <w:sz w:val="20"/>
          <w:szCs w:val="20"/>
          <w:lang w:val="en-GB" w:eastAsia="en-US"/>
        </w:rPr>
        <w:sectPr w:rsidR="00B13E84" w:rsidSect="0097190E">
          <w:headerReference w:type="default" r:id="rId12"/>
          <w:footerReference w:type="default" r:id="rId13"/>
          <w:pgSz w:w="11906" w:h="16838"/>
          <w:pgMar w:top="1985" w:right="1440" w:bottom="1440" w:left="1440" w:header="708" w:footer="708" w:gutter="0"/>
          <w:cols w:space="708"/>
          <w:docGrid w:linePitch="360"/>
        </w:sectPr>
      </w:pPr>
      <w:r w:rsidRPr="00F07A68">
        <w:rPr>
          <w:rFonts w:ascii="Verdana" w:eastAsiaTheme="minorHAnsi" w:hAnsi="Verdana" w:cstheme="minorBidi"/>
          <w:bCs w:val="0"/>
          <w:sz w:val="20"/>
          <w:szCs w:val="20"/>
          <w:lang w:val="en-GB" w:eastAsia="en-US"/>
        </w:rPr>
        <w:t>For further information, please contact:</w:t>
      </w:r>
    </w:p>
    <w:p w14:paraId="45E06D9B" w14:textId="77777777" w:rsidR="00E33CCB" w:rsidRPr="00BB7124" w:rsidRDefault="00E33CCB" w:rsidP="00F07A68">
      <w:pPr>
        <w:pStyle w:val="BodyText"/>
        <w:rPr>
          <w:rFonts w:ascii="Verdana" w:eastAsiaTheme="minorHAnsi" w:hAnsi="Verdana" w:cstheme="minorBidi"/>
          <w:b w:val="0"/>
          <w:bCs w:val="0"/>
          <w:sz w:val="20"/>
          <w:szCs w:val="20"/>
          <w:lang w:val="en-GB" w:eastAsia="en-US"/>
        </w:rPr>
      </w:pPr>
    </w:p>
    <w:p w14:paraId="4DD9B71D"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452AB47"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6281912B"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FAAF850" w14:textId="77777777" w:rsidR="008A3D3D" w:rsidRDefault="00AC74F4" w:rsidP="00F07A68">
      <w:pPr>
        <w:pStyle w:val="BodyText"/>
        <w:rPr>
          <w:rFonts w:ascii="Verdana" w:eastAsiaTheme="minorHAnsi" w:hAnsi="Verdana" w:cstheme="minorBidi"/>
          <w:b w:val="0"/>
          <w:bCs w:val="0"/>
          <w:sz w:val="20"/>
          <w:szCs w:val="20"/>
          <w:lang w:val="en-US" w:eastAsia="en-US"/>
        </w:rPr>
      </w:pPr>
      <w:hyperlink r:id="rId14"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7D04D8CB" w14:textId="77777777" w:rsidR="0076311E" w:rsidRDefault="0076311E" w:rsidP="00F07A68">
      <w:pPr>
        <w:pStyle w:val="BodyText"/>
        <w:rPr>
          <w:rFonts w:ascii="Verdana" w:eastAsiaTheme="minorHAnsi" w:hAnsi="Verdana" w:cstheme="minorBidi"/>
          <w:b w:val="0"/>
          <w:bCs w:val="0"/>
          <w:sz w:val="20"/>
          <w:szCs w:val="20"/>
          <w:lang w:val="en-GB" w:eastAsia="en-US"/>
        </w:rPr>
      </w:pPr>
    </w:p>
    <w:p w14:paraId="3DFDEBBE" w14:textId="77777777" w:rsidR="00F07A68" w:rsidRPr="00F07A68" w:rsidRDefault="0076311E"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5149A593"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1161D22B"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39B5F62E" w14:textId="77777777" w:rsidR="00B13E84" w:rsidRDefault="00AC74F4" w:rsidP="00F07A68">
      <w:pPr>
        <w:pStyle w:val="BodyText"/>
        <w:rPr>
          <w:rStyle w:val="Hyperlink"/>
          <w:rFonts w:ascii="Verdana" w:eastAsiaTheme="minorHAnsi" w:hAnsi="Verdana" w:cstheme="minorBidi"/>
          <w:b w:val="0"/>
          <w:bCs w:val="0"/>
          <w:sz w:val="20"/>
          <w:szCs w:val="20"/>
          <w:lang w:val="en-US" w:eastAsia="en-US"/>
        </w:rPr>
        <w:sectPr w:rsidR="00B13E84" w:rsidSect="00B13E84">
          <w:type w:val="continuous"/>
          <w:pgSz w:w="11906" w:h="16838"/>
          <w:pgMar w:top="1985" w:right="1440" w:bottom="1440" w:left="1440" w:header="708" w:footer="708" w:gutter="0"/>
          <w:cols w:num="2" w:space="710" w:equalWidth="0">
            <w:col w:w="4536" w:space="710"/>
            <w:col w:w="3780"/>
          </w:cols>
          <w:docGrid w:linePitch="360"/>
        </w:sectPr>
      </w:pPr>
      <w:hyperlink r:id="rId15" w:history="1">
        <w:r w:rsidR="00FA6A6C" w:rsidRPr="00BB2DAD">
          <w:rPr>
            <w:rStyle w:val="Hyperlink"/>
            <w:rFonts w:ascii="Verdana" w:eastAsiaTheme="minorHAnsi" w:hAnsi="Verdana" w:cstheme="minorBidi"/>
            <w:b w:val="0"/>
            <w:bCs w:val="0"/>
            <w:sz w:val="20"/>
            <w:szCs w:val="20"/>
            <w:lang w:val="en-US" w:eastAsia="en-US"/>
          </w:rPr>
          <w:t>d.pugh@saltwater-stone.com</w:t>
        </w:r>
      </w:hyperlink>
    </w:p>
    <w:p w14:paraId="70C88652" w14:textId="430BE0A5" w:rsidR="00B30C0F" w:rsidRDefault="00B30C0F" w:rsidP="00F07A68">
      <w:pPr>
        <w:pStyle w:val="BodyText"/>
        <w:rPr>
          <w:rFonts w:ascii="Verdana" w:eastAsiaTheme="minorHAnsi" w:hAnsi="Verdana" w:cstheme="minorBidi"/>
          <w:b w:val="0"/>
          <w:bCs w:val="0"/>
          <w:sz w:val="20"/>
          <w:szCs w:val="20"/>
          <w:lang w:val="en-US" w:eastAsia="en-US"/>
        </w:rPr>
      </w:pPr>
    </w:p>
    <w:p w14:paraId="493E5689" w14:textId="77777777" w:rsidR="00B06456" w:rsidRDefault="00B06456" w:rsidP="00880BB7">
      <w:pPr>
        <w:spacing w:after="60"/>
        <w:rPr>
          <w:rFonts w:ascii="Verdana" w:hAnsi="Verdana"/>
          <w:b/>
          <w:sz w:val="20"/>
          <w:szCs w:val="20"/>
          <w:lang w:val="en-US"/>
        </w:rPr>
      </w:pPr>
    </w:p>
    <w:p w14:paraId="4724769C" w14:textId="63DDA636" w:rsidR="00880BB7" w:rsidRDefault="00880BB7" w:rsidP="00880BB7">
      <w:pPr>
        <w:spacing w:after="60"/>
        <w:rPr>
          <w:rFonts w:ascii="Verdana" w:hAnsi="Verdana"/>
          <w:b/>
          <w:sz w:val="20"/>
          <w:szCs w:val="20"/>
          <w:lang w:val="en-US"/>
        </w:rPr>
      </w:pPr>
      <w:r>
        <w:rPr>
          <w:rFonts w:ascii="Verdana" w:hAnsi="Verdana"/>
          <w:b/>
          <w:sz w:val="20"/>
          <w:szCs w:val="20"/>
          <w:lang w:val="en-US"/>
        </w:rPr>
        <w:t>About Kongsberg Maritime</w:t>
      </w:r>
    </w:p>
    <w:p w14:paraId="5CE70DF2"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270EDD80"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0054302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38C7E192"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6725679E"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6"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7" w:history="1">
        <w:r>
          <w:rPr>
            <w:rStyle w:val="Hyperlink"/>
            <w:rFonts w:ascii="Verdana" w:hAnsi="Verdana"/>
            <w:sz w:val="16"/>
            <w:szCs w:val="16"/>
            <w:lang w:val="nb-NO"/>
          </w:rPr>
          <w:t>Kongsberg Maritime</w:t>
        </w:r>
      </w:hyperlink>
    </w:p>
    <w:p w14:paraId="21050EDD" w14:textId="53315B2C"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FA6A6C" w:rsidRPr="00333D1D" w:rsidSect="00B13E84">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F150" w14:textId="77777777" w:rsidR="00B06062" w:rsidRDefault="00B06062" w:rsidP="00B30C0F">
      <w:pPr>
        <w:spacing w:after="0" w:line="240" w:lineRule="auto"/>
      </w:pPr>
      <w:r>
        <w:separator/>
      </w:r>
    </w:p>
  </w:endnote>
  <w:endnote w:type="continuationSeparator" w:id="0">
    <w:p w14:paraId="70F14032" w14:textId="77777777" w:rsidR="00B06062" w:rsidRDefault="00B06062"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E6BB"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048291E4"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377D" w14:textId="77777777" w:rsidR="00B06062" w:rsidRDefault="00B06062" w:rsidP="00B30C0F">
      <w:pPr>
        <w:spacing w:after="0" w:line="240" w:lineRule="auto"/>
      </w:pPr>
      <w:r>
        <w:separator/>
      </w:r>
    </w:p>
  </w:footnote>
  <w:footnote w:type="continuationSeparator" w:id="0">
    <w:p w14:paraId="4510F614" w14:textId="77777777" w:rsidR="00B06062" w:rsidRDefault="00B06062"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CE42" w14:textId="75D80FD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38A37C18" wp14:editId="72DC6767">
          <wp:extent cx="781480" cy="74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CE4FE8D" w14:textId="77777777" w:rsidR="00B06456" w:rsidRPr="00B06456" w:rsidRDefault="00B06456"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5"/>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11090"/>
    <w:rsid w:val="000135F5"/>
    <w:rsid w:val="000147F5"/>
    <w:rsid w:val="00014CA4"/>
    <w:rsid w:val="0001629C"/>
    <w:rsid w:val="000226DD"/>
    <w:rsid w:val="00022BFC"/>
    <w:rsid w:val="000249ED"/>
    <w:rsid w:val="0003327D"/>
    <w:rsid w:val="0003492D"/>
    <w:rsid w:val="00037D58"/>
    <w:rsid w:val="00044966"/>
    <w:rsid w:val="000475DC"/>
    <w:rsid w:val="000517E5"/>
    <w:rsid w:val="00052E56"/>
    <w:rsid w:val="00057E89"/>
    <w:rsid w:val="00060FE1"/>
    <w:rsid w:val="00061705"/>
    <w:rsid w:val="00064420"/>
    <w:rsid w:val="00065A2A"/>
    <w:rsid w:val="00073C3D"/>
    <w:rsid w:val="000765F0"/>
    <w:rsid w:val="00077BBA"/>
    <w:rsid w:val="00086F5C"/>
    <w:rsid w:val="0008743A"/>
    <w:rsid w:val="000A353E"/>
    <w:rsid w:val="000A4778"/>
    <w:rsid w:val="000A58E1"/>
    <w:rsid w:val="000A6BC5"/>
    <w:rsid w:val="000B0AE1"/>
    <w:rsid w:val="000B0F0E"/>
    <w:rsid w:val="000C0BC2"/>
    <w:rsid w:val="000C0C11"/>
    <w:rsid w:val="000C1261"/>
    <w:rsid w:val="000C1E32"/>
    <w:rsid w:val="000C2402"/>
    <w:rsid w:val="000C2EBD"/>
    <w:rsid w:val="000C4AC1"/>
    <w:rsid w:val="000D3861"/>
    <w:rsid w:val="000E27F8"/>
    <w:rsid w:val="000E6358"/>
    <w:rsid w:val="000E6ADB"/>
    <w:rsid w:val="000F2A05"/>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60C6"/>
    <w:rsid w:val="00153F0C"/>
    <w:rsid w:val="00155463"/>
    <w:rsid w:val="00157171"/>
    <w:rsid w:val="001571E2"/>
    <w:rsid w:val="001579B9"/>
    <w:rsid w:val="0016003F"/>
    <w:rsid w:val="00161303"/>
    <w:rsid w:val="001661DA"/>
    <w:rsid w:val="001672CE"/>
    <w:rsid w:val="0016780B"/>
    <w:rsid w:val="001736B6"/>
    <w:rsid w:val="00176E3B"/>
    <w:rsid w:val="00177974"/>
    <w:rsid w:val="00182A37"/>
    <w:rsid w:val="00187970"/>
    <w:rsid w:val="001922CB"/>
    <w:rsid w:val="00192860"/>
    <w:rsid w:val="00195288"/>
    <w:rsid w:val="00195DC1"/>
    <w:rsid w:val="001A2303"/>
    <w:rsid w:val="001B1FEC"/>
    <w:rsid w:val="001B4232"/>
    <w:rsid w:val="001B49EE"/>
    <w:rsid w:val="001B7271"/>
    <w:rsid w:val="001B7546"/>
    <w:rsid w:val="001C1260"/>
    <w:rsid w:val="001C2E38"/>
    <w:rsid w:val="001C7826"/>
    <w:rsid w:val="001D0CB5"/>
    <w:rsid w:val="001D461F"/>
    <w:rsid w:val="001D7C60"/>
    <w:rsid w:val="001E20E1"/>
    <w:rsid w:val="001E2C50"/>
    <w:rsid w:val="001E2E5A"/>
    <w:rsid w:val="001E761F"/>
    <w:rsid w:val="001F20D5"/>
    <w:rsid w:val="001F2BD0"/>
    <w:rsid w:val="001F55FC"/>
    <w:rsid w:val="00201913"/>
    <w:rsid w:val="002021D2"/>
    <w:rsid w:val="002047DA"/>
    <w:rsid w:val="00204D06"/>
    <w:rsid w:val="00205B5A"/>
    <w:rsid w:val="00205E7D"/>
    <w:rsid w:val="0021131A"/>
    <w:rsid w:val="002147D9"/>
    <w:rsid w:val="0021736D"/>
    <w:rsid w:val="00222C5B"/>
    <w:rsid w:val="002241CB"/>
    <w:rsid w:val="002246E2"/>
    <w:rsid w:val="002255C3"/>
    <w:rsid w:val="002333B8"/>
    <w:rsid w:val="00233FCC"/>
    <w:rsid w:val="002406CA"/>
    <w:rsid w:val="002454BD"/>
    <w:rsid w:val="002468AD"/>
    <w:rsid w:val="002529F3"/>
    <w:rsid w:val="00253A47"/>
    <w:rsid w:val="00253BD1"/>
    <w:rsid w:val="002623E4"/>
    <w:rsid w:val="0026371F"/>
    <w:rsid w:val="002645D1"/>
    <w:rsid w:val="002665A8"/>
    <w:rsid w:val="00266EFD"/>
    <w:rsid w:val="002703C4"/>
    <w:rsid w:val="00273055"/>
    <w:rsid w:val="00273594"/>
    <w:rsid w:val="0027384C"/>
    <w:rsid w:val="00273B66"/>
    <w:rsid w:val="00274E6C"/>
    <w:rsid w:val="0028154D"/>
    <w:rsid w:val="002823CB"/>
    <w:rsid w:val="00284FA4"/>
    <w:rsid w:val="00285F0A"/>
    <w:rsid w:val="00293C4A"/>
    <w:rsid w:val="00294B95"/>
    <w:rsid w:val="00295233"/>
    <w:rsid w:val="00295A8B"/>
    <w:rsid w:val="002A09E1"/>
    <w:rsid w:val="002A1F76"/>
    <w:rsid w:val="002A359A"/>
    <w:rsid w:val="002A3D7A"/>
    <w:rsid w:val="002B115D"/>
    <w:rsid w:val="002B23C6"/>
    <w:rsid w:val="002B478C"/>
    <w:rsid w:val="002B4869"/>
    <w:rsid w:val="002C22DA"/>
    <w:rsid w:val="002C47F1"/>
    <w:rsid w:val="002D3B08"/>
    <w:rsid w:val="002D4E3D"/>
    <w:rsid w:val="002D5C08"/>
    <w:rsid w:val="002E066D"/>
    <w:rsid w:val="002E38E5"/>
    <w:rsid w:val="002E59E3"/>
    <w:rsid w:val="002F0695"/>
    <w:rsid w:val="002F2EB0"/>
    <w:rsid w:val="002F3CD1"/>
    <w:rsid w:val="002F47F8"/>
    <w:rsid w:val="00303AA4"/>
    <w:rsid w:val="00304827"/>
    <w:rsid w:val="003053B1"/>
    <w:rsid w:val="00311DE5"/>
    <w:rsid w:val="00314B5B"/>
    <w:rsid w:val="00320206"/>
    <w:rsid w:val="00320CCB"/>
    <w:rsid w:val="00321255"/>
    <w:rsid w:val="00323395"/>
    <w:rsid w:val="00323574"/>
    <w:rsid w:val="003278FB"/>
    <w:rsid w:val="003336DF"/>
    <w:rsid w:val="003339AA"/>
    <w:rsid w:val="00333D1D"/>
    <w:rsid w:val="00341E36"/>
    <w:rsid w:val="00341FA3"/>
    <w:rsid w:val="00346A72"/>
    <w:rsid w:val="00350311"/>
    <w:rsid w:val="003548E4"/>
    <w:rsid w:val="0035536A"/>
    <w:rsid w:val="0035537A"/>
    <w:rsid w:val="00355FAA"/>
    <w:rsid w:val="00363627"/>
    <w:rsid w:val="003644FA"/>
    <w:rsid w:val="003678DB"/>
    <w:rsid w:val="00371984"/>
    <w:rsid w:val="0037349A"/>
    <w:rsid w:val="00381B80"/>
    <w:rsid w:val="00383FEC"/>
    <w:rsid w:val="00390D05"/>
    <w:rsid w:val="003913AB"/>
    <w:rsid w:val="00391920"/>
    <w:rsid w:val="00394BAF"/>
    <w:rsid w:val="00397F9A"/>
    <w:rsid w:val="003A766A"/>
    <w:rsid w:val="003B1542"/>
    <w:rsid w:val="003B2D4F"/>
    <w:rsid w:val="003B3EDD"/>
    <w:rsid w:val="003B60AC"/>
    <w:rsid w:val="003C456F"/>
    <w:rsid w:val="003D06D4"/>
    <w:rsid w:val="003D115C"/>
    <w:rsid w:val="003D318E"/>
    <w:rsid w:val="003D37F7"/>
    <w:rsid w:val="003D7339"/>
    <w:rsid w:val="003D78B8"/>
    <w:rsid w:val="003E2BD8"/>
    <w:rsid w:val="003F1764"/>
    <w:rsid w:val="003F1FE8"/>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5945"/>
    <w:rsid w:val="0043682D"/>
    <w:rsid w:val="00441468"/>
    <w:rsid w:val="0044275C"/>
    <w:rsid w:val="00442879"/>
    <w:rsid w:val="00442E76"/>
    <w:rsid w:val="00443D57"/>
    <w:rsid w:val="00444EF4"/>
    <w:rsid w:val="004471E8"/>
    <w:rsid w:val="00451A8F"/>
    <w:rsid w:val="00452857"/>
    <w:rsid w:val="00452E43"/>
    <w:rsid w:val="00454019"/>
    <w:rsid w:val="00462BA1"/>
    <w:rsid w:val="00464D52"/>
    <w:rsid w:val="00467C62"/>
    <w:rsid w:val="004731E5"/>
    <w:rsid w:val="004745A5"/>
    <w:rsid w:val="00483053"/>
    <w:rsid w:val="004849B2"/>
    <w:rsid w:val="0048629C"/>
    <w:rsid w:val="00491D03"/>
    <w:rsid w:val="004976D7"/>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383E"/>
    <w:rsid w:val="00510626"/>
    <w:rsid w:val="00514953"/>
    <w:rsid w:val="00514F80"/>
    <w:rsid w:val="0052379A"/>
    <w:rsid w:val="005251D2"/>
    <w:rsid w:val="00525706"/>
    <w:rsid w:val="0052740F"/>
    <w:rsid w:val="00536F28"/>
    <w:rsid w:val="005410C4"/>
    <w:rsid w:val="0054240B"/>
    <w:rsid w:val="00553DAC"/>
    <w:rsid w:val="00554514"/>
    <w:rsid w:val="005652D2"/>
    <w:rsid w:val="00571B69"/>
    <w:rsid w:val="005767C8"/>
    <w:rsid w:val="0057765F"/>
    <w:rsid w:val="005831BE"/>
    <w:rsid w:val="005837D7"/>
    <w:rsid w:val="00587799"/>
    <w:rsid w:val="00590C9B"/>
    <w:rsid w:val="00591180"/>
    <w:rsid w:val="005916C9"/>
    <w:rsid w:val="00592B7A"/>
    <w:rsid w:val="00594CF8"/>
    <w:rsid w:val="005A1A38"/>
    <w:rsid w:val="005A5779"/>
    <w:rsid w:val="005A5A31"/>
    <w:rsid w:val="005B0367"/>
    <w:rsid w:val="005B5913"/>
    <w:rsid w:val="005C030B"/>
    <w:rsid w:val="005C52D9"/>
    <w:rsid w:val="005C5C7A"/>
    <w:rsid w:val="005D0A5F"/>
    <w:rsid w:val="005D3BF2"/>
    <w:rsid w:val="005D5380"/>
    <w:rsid w:val="005D62A9"/>
    <w:rsid w:val="005D62F6"/>
    <w:rsid w:val="005D6C5D"/>
    <w:rsid w:val="005D7717"/>
    <w:rsid w:val="005E19CF"/>
    <w:rsid w:val="005E59AB"/>
    <w:rsid w:val="0060011C"/>
    <w:rsid w:val="00601256"/>
    <w:rsid w:val="00601EFA"/>
    <w:rsid w:val="00601F2E"/>
    <w:rsid w:val="00602F27"/>
    <w:rsid w:val="00603ED9"/>
    <w:rsid w:val="00604F29"/>
    <w:rsid w:val="00605E99"/>
    <w:rsid w:val="0061021D"/>
    <w:rsid w:val="0061224B"/>
    <w:rsid w:val="00614950"/>
    <w:rsid w:val="0061581A"/>
    <w:rsid w:val="00617CF0"/>
    <w:rsid w:val="00621CA1"/>
    <w:rsid w:val="00623542"/>
    <w:rsid w:val="006251DC"/>
    <w:rsid w:val="006270C2"/>
    <w:rsid w:val="00644923"/>
    <w:rsid w:val="00652757"/>
    <w:rsid w:val="00653318"/>
    <w:rsid w:val="0065652B"/>
    <w:rsid w:val="00656A5D"/>
    <w:rsid w:val="006617C8"/>
    <w:rsid w:val="00662129"/>
    <w:rsid w:val="006629C9"/>
    <w:rsid w:val="00662C94"/>
    <w:rsid w:val="00665CD8"/>
    <w:rsid w:val="00667CB4"/>
    <w:rsid w:val="006736CC"/>
    <w:rsid w:val="006765D8"/>
    <w:rsid w:val="006818BC"/>
    <w:rsid w:val="00682D0A"/>
    <w:rsid w:val="00683C28"/>
    <w:rsid w:val="00685B0C"/>
    <w:rsid w:val="00687C9A"/>
    <w:rsid w:val="00692A26"/>
    <w:rsid w:val="006939CB"/>
    <w:rsid w:val="00696279"/>
    <w:rsid w:val="00696EAD"/>
    <w:rsid w:val="006A0970"/>
    <w:rsid w:val="006B09CE"/>
    <w:rsid w:val="006B181F"/>
    <w:rsid w:val="006B2962"/>
    <w:rsid w:val="006B45E7"/>
    <w:rsid w:val="006B61CD"/>
    <w:rsid w:val="006B76B5"/>
    <w:rsid w:val="006C4393"/>
    <w:rsid w:val="006C46E1"/>
    <w:rsid w:val="006C6660"/>
    <w:rsid w:val="006C73CF"/>
    <w:rsid w:val="006D2115"/>
    <w:rsid w:val="006D3400"/>
    <w:rsid w:val="006D7C66"/>
    <w:rsid w:val="006F01C7"/>
    <w:rsid w:val="006F70A7"/>
    <w:rsid w:val="00701FF9"/>
    <w:rsid w:val="00706CD1"/>
    <w:rsid w:val="00714EB3"/>
    <w:rsid w:val="00716C55"/>
    <w:rsid w:val="00716CF3"/>
    <w:rsid w:val="007213FA"/>
    <w:rsid w:val="00726FF1"/>
    <w:rsid w:val="00730219"/>
    <w:rsid w:val="007307BB"/>
    <w:rsid w:val="00734CCF"/>
    <w:rsid w:val="00735749"/>
    <w:rsid w:val="00743BBF"/>
    <w:rsid w:val="00744199"/>
    <w:rsid w:val="0075161C"/>
    <w:rsid w:val="0075165D"/>
    <w:rsid w:val="00751D19"/>
    <w:rsid w:val="00753A38"/>
    <w:rsid w:val="007608F7"/>
    <w:rsid w:val="0076167F"/>
    <w:rsid w:val="00762B3B"/>
    <w:rsid w:val="0076311E"/>
    <w:rsid w:val="007650AA"/>
    <w:rsid w:val="007722C6"/>
    <w:rsid w:val="0077554C"/>
    <w:rsid w:val="00780345"/>
    <w:rsid w:val="0078280C"/>
    <w:rsid w:val="0079395A"/>
    <w:rsid w:val="00795761"/>
    <w:rsid w:val="007A0108"/>
    <w:rsid w:val="007A16F8"/>
    <w:rsid w:val="007A611E"/>
    <w:rsid w:val="007A6239"/>
    <w:rsid w:val="007A6E4B"/>
    <w:rsid w:val="007C0604"/>
    <w:rsid w:val="007C0CB2"/>
    <w:rsid w:val="007C131B"/>
    <w:rsid w:val="007C2AE8"/>
    <w:rsid w:val="007C328B"/>
    <w:rsid w:val="007C4147"/>
    <w:rsid w:val="007C43B3"/>
    <w:rsid w:val="007C68A6"/>
    <w:rsid w:val="007C68F6"/>
    <w:rsid w:val="007D13BA"/>
    <w:rsid w:val="007D17C2"/>
    <w:rsid w:val="007D3204"/>
    <w:rsid w:val="007D680C"/>
    <w:rsid w:val="007D749A"/>
    <w:rsid w:val="007E3290"/>
    <w:rsid w:val="007F0BD3"/>
    <w:rsid w:val="007F6058"/>
    <w:rsid w:val="00810362"/>
    <w:rsid w:val="00811B8C"/>
    <w:rsid w:val="00813AC8"/>
    <w:rsid w:val="00816E6F"/>
    <w:rsid w:val="0082169B"/>
    <w:rsid w:val="00821D7B"/>
    <w:rsid w:val="00822CDF"/>
    <w:rsid w:val="00822E91"/>
    <w:rsid w:val="0082481D"/>
    <w:rsid w:val="0082489F"/>
    <w:rsid w:val="00824A3E"/>
    <w:rsid w:val="00824E2A"/>
    <w:rsid w:val="00827493"/>
    <w:rsid w:val="00835E44"/>
    <w:rsid w:val="008400F0"/>
    <w:rsid w:val="0084013E"/>
    <w:rsid w:val="00840CF5"/>
    <w:rsid w:val="0084313C"/>
    <w:rsid w:val="008462FF"/>
    <w:rsid w:val="008478A2"/>
    <w:rsid w:val="0085007C"/>
    <w:rsid w:val="008525E3"/>
    <w:rsid w:val="008533CB"/>
    <w:rsid w:val="0085594F"/>
    <w:rsid w:val="00855F2C"/>
    <w:rsid w:val="00857555"/>
    <w:rsid w:val="00865E51"/>
    <w:rsid w:val="008718B7"/>
    <w:rsid w:val="008718F6"/>
    <w:rsid w:val="0087205C"/>
    <w:rsid w:val="00872B7B"/>
    <w:rsid w:val="00874874"/>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6974"/>
    <w:rsid w:val="008D2AC0"/>
    <w:rsid w:val="008D4AF8"/>
    <w:rsid w:val="008D66CA"/>
    <w:rsid w:val="008D7C04"/>
    <w:rsid w:val="008E1555"/>
    <w:rsid w:val="008E23B7"/>
    <w:rsid w:val="008E3C8F"/>
    <w:rsid w:val="008E42DB"/>
    <w:rsid w:val="008E50AE"/>
    <w:rsid w:val="008E6A2C"/>
    <w:rsid w:val="008E7556"/>
    <w:rsid w:val="008F02A4"/>
    <w:rsid w:val="008F315C"/>
    <w:rsid w:val="0090202F"/>
    <w:rsid w:val="00903714"/>
    <w:rsid w:val="00912D8C"/>
    <w:rsid w:val="009139A6"/>
    <w:rsid w:val="00913D40"/>
    <w:rsid w:val="00916BF7"/>
    <w:rsid w:val="00923D39"/>
    <w:rsid w:val="00936ADB"/>
    <w:rsid w:val="009441C2"/>
    <w:rsid w:val="00954343"/>
    <w:rsid w:val="00957DF7"/>
    <w:rsid w:val="00962294"/>
    <w:rsid w:val="009703E0"/>
    <w:rsid w:val="0097100F"/>
    <w:rsid w:val="0097190E"/>
    <w:rsid w:val="009729A6"/>
    <w:rsid w:val="00977528"/>
    <w:rsid w:val="009775F7"/>
    <w:rsid w:val="00980347"/>
    <w:rsid w:val="0098386E"/>
    <w:rsid w:val="00983F30"/>
    <w:rsid w:val="0098459E"/>
    <w:rsid w:val="00987F01"/>
    <w:rsid w:val="00990C78"/>
    <w:rsid w:val="00993369"/>
    <w:rsid w:val="00994DAC"/>
    <w:rsid w:val="00995AE7"/>
    <w:rsid w:val="00995BFC"/>
    <w:rsid w:val="009A01A6"/>
    <w:rsid w:val="009A19BB"/>
    <w:rsid w:val="009A1C8A"/>
    <w:rsid w:val="009B1269"/>
    <w:rsid w:val="009B204E"/>
    <w:rsid w:val="009B48D3"/>
    <w:rsid w:val="009B78FA"/>
    <w:rsid w:val="009C30BD"/>
    <w:rsid w:val="009C6AA6"/>
    <w:rsid w:val="009D10DF"/>
    <w:rsid w:val="009D16FC"/>
    <w:rsid w:val="009D4E4B"/>
    <w:rsid w:val="009F0CB8"/>
    <w:rsid w:val="009F1C92"/>
    <w:rsid w:val="009F3948"/>
    <w:rsid w:val="009F63E0"/>
    <w:rsid w:val="009F6CDD"/>
    <w:rsid w:val="00A04217"/>
    <w:rsid w:val="00A04C04"/>
    <w:rsid w:val="00A16CEC"/>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4551"/>
    <w:rsid w:val="00A56970"/>
    <w:rsid w:val="00A60B76"/>
    <w:rsid w:val="00A629AF"/>
    <w:rsid w:val="00A65E99"/>
    <w:rsid w:val="00A667CD"/>
    <w:rsid w:val="00A710C5"/>
    <w:rsid w:val="00A71EE4"/>
    <w:rsid w:val="00A745D1"/>
    <w:rsid w:val="00A76A24"/>
    <w:rsid w:val="00A77077"/>
    <w:rsid w:val="00A87F23"/>
    <w:rsid w:val="00A93839"/>
    <w:rsid w:val="00A94178"/>
    <w:rsid w:val="00AA01B8"/>
    <w:rsid w:val="00AA11DD"/>
    <w:rsid w:val="00AA1C30"/>
    <w:rsid w:val="00AA2256"/>
    <w:rsid w:val="00AA4D70"/>
    <w:rsid w:val="00AA6F23"/>
    <w:rsid w:val="00AB1B3C"/>
    <w:rsid w:val="00AB3754"/>
    <w:rsid w:val="00AB4403"/>
    <w:rsid w:val="00AB703B"/>
    <w:rsid w:val="00AC1FFF"/>
    <w:rsid w:val="00AC367B"/>
    <w:rsid w:val="00AC74F4"/>
    <w:rsid w:val="00AD437D"/>
    <w:rsid w:val="00AD7670"/>
    <w:rsid w:val="00AD7F72"/>
    <w:rsid w:val="00AE01A4"/>
    <w:rsid w:val="00AE05F9"/>
    <w:rsid w:val="00AE1BCA"/>
    <w:rsid w:val="00AE535E"/>
    <w:rsid w:val="00AF2DB3"/>
    <w:rsid w:val="00AF3682"/>
    <w:rsid w:val="00B043FD"/>
    <w:rsid w:val="00B05A4F"/>
    <w:rsid w:val="00B06062"/>
    <w:rsid w:val="00B06456"/>
    <w:rsid w:val="00B12A74"/>
    <w:rsid w:val="00B13E84"/>
    <w:rsid w:val="00B179E1"/>
    <w:rsid w:val="00B2165E"/>
    <w:rsid w:val="00B25467"/>
    <w:rsid w:val="00B259B5"/>
    <w:rsid w:val="00B27BA3"/>
    <w:rsid w:val="00B30C0F"/>
    <w:rsid w:val="00B37331"/>
    <w:rsid w:val="00B37D36"/>
    <w:rsid w:val="00B40DDB"/>
    <w:rsid w:val="00B43B27"/>
    <w:rsid w:val="00B51655"/>
    <w:rsid w:val="00B56CA3"/>
    <w:rsid w:val="00B615DF"/>
    <w:rsid w:val="00B705FE"/>
    <w:rsid w:val="00B76EB7"/>
    <w:rsid w:val="00B84AE4"/>
    <w:rsid w:val="00B93495"/>
    <w:rsid w:val="00BA55F3"/>
    <w:rsid w:val="00BA7CEB"/>
    <w:rsid w:val="00BB391E"/>
    <w:rsid w:val="00BB5FF4"/>
    <w:rsid w:val="00BB673C"/>
    <w:rsid w:val="00BB7124"/>
    <w:rsid w:val="00BC3688"/>
    <w:rsid w:val="00BC36EA"/>
    <w:rsid w:val="00BC57AD"/>
    <w:rsid w:val="00BC7310"/>
    <w:rsid w:val="00BD01F1"/>
    <w:rsid w:val="00BD1674"/>
    <w:rsid w:val="00BD2970"/>
    <w:rsid w:val="00BD546A"/>
    <w:rsid w:val="00BE0276"/>
    <w:rsid w:val="00BE213E"/>
    <w:rsid w:val="00BE3450"/>
    <w:rsid w:val="00BE45C8"/>
    <w:rsid w:val="00BF1B37"/>
    <w:rsid w:val="00C07585"/>
    <w:rsid w:val="00C105EB"/>
    <w:rsid w:val="00C10FF4"/>
    <w:rsid w:val="00C1431D"/>
    <w:rsid w:val="00C146BB"/>
    <w:rsid w:val="00C16763"/>
    <w:rsid w:val="00C17A55"/>
    <w:rsid w:val="00C21882"/>
    <w:rsid w:val="00C2195C"/>
    <w:rsid w:val="00C24B9F"/>
    <w:rsid w:val="00C30239"/>
    <w:rsid w:val="00C31314"/>
    <w:rsid w:val="00C33348"/>
    <w:rsid w:val="00C419C0"/>
    <w:rsid w:val="00C41A37"/>
    <w:rsid w:val="00C43353"/>
    <w:rsid w:val="00C450F4"/>
    <w:rsid w:val="00C47B52"/>
    <w:rsid w:val="00C50AD5"/>
    <w:rsid w:val="00C61D63"/>
    <w:rsid w:val="00C633AC"/>
    <w:rsid w:val="00C64AF0"/>
    <w:rsid w:val="00C66724"/>
    <w:rsid w:val="00C70D7B"/>
    <w:rsid w:val="00C752DF"/>
    <w:rsid w:val="00C83759"/>
    <w:rsid w:val="00C85CEC"/>
    <w:rsid w:val="00C90476"/>
    <w:rsid w:val="00C90D06"/>
    <w:rsid w:val="00C94C8B"/>
    <w:rsid w:val="00CA41E0"/>
    <w:rsid w:val="00CB0037"/>
    <w:rsid w:val="00CB6EC5"/>
    <w:rsid w:val="00CB71A1"/>
    <w:rsid w:val="00CB7923"/>
    <w:rsid w:val="00CC0525"/>
    <w:rsid w:val="00CC43B9"/>
    <w:rsid w:val="00CC5E13"/>
    <w:rsid w:val="00CC7A45"/>
    <w:rsid w:val="00CD0CD6"/>
    <w:rsid w:val="00CD280D"/>
    <w:rsid w:val="00CD44E0"/>
    <w:rsid w:val="00CD47F5"/>
    <w:rsid w:val="00CD5DD0"/>
    <w:rsid w:val="00CD6136"/>
    <w:rsid w:val="00CE135F"/>
    <w:rsid w:val="00CE6D5B"/>
    <w:rsid w:val="00D00081"/>
    <w:rsid w:val="00D0512A"/>
    <w:rsid w:val="00D10D38"/>
    <w:rsid w:val="00D14C3F"/>
    <w:rsid w:val="00D1514A"/>
    <w:rsid w:val="00D15E74"/>
    <w:rsid w:val="00D206AE"/>
    <w:rsid w:val="00D209E3"/>
    <w:rsid w:val="00D21AB4"/>
    <w:rsid w:val="00D23366"/>
    <w:rsid w:val="00D23814"/>
    <w:rsid w:val="00D3341C"/>
    <w:rsid w:val="00D33BE3"/>
    <w:rsid w:val="00D423CB"/>
    <w:rsid w:val="00D43998"/>
    <w:rsid w:val="00D439E5"/>
    <w:rsid w:val="00D456C6"/>
    <w:rsid w:val="00D46AD3"/>
    <w:rsid w:val="00D52A00"/>
    <w:rsid w:val="00D559FF"/>
    <w:rsid w:val="00D61DEF"/>
    <w:rsid w:val="00D65044"/>
    <w:rsid w:val="00D65FDC"/>
    <w:rsid w:val="00D676BE"/>
    <w:rsid w:val="00D67B26"/>
    <w:rsid w:val="00D74FA0"/>
    <w:rsid w:val="00D80A10"/>
    <w:rsid w:val="00D819B1"/>
    <w:rsid w:val="00D834D5"/>
    <w:rsid w:val="00D83A5B"/>
    <w:rsid w:val="00D85A05"/>
    <w:rsid w:val="00D87574"/>
    <w:rsid w:val="00D90026"/>
    <w:rsid w:val="00D9155E"/>
    <w:rsid w:val="00DA2192"/>
    <w:rsid w:val="00DA3A5D"/>
    <w:rsid w:val="00DB2449"/>
    <w:rsid w:val="00DB31AB"/>
    <w:rsid w:val="00DC178B"/>
    <w:rsid w:val="00DC27E5"/>
    <w:rsid w:val="00DC3DA5"/>
    <w:rsid w:val="00DC48EB"/>
    <w:rsid w:val="00DD05C1"/>
    <w:rsid w:val="00DD589F"/>
    <w:rsid w:val="00DE5780"/>
    <w:rsid w:val="00DF4925"/>
    <w:rsid w:val="00E00CCD"/>
    <w:rsid w:val="00E01CB1"/>
    <w:rsid w:val="00E01F6E"/>
    <w:rsid w:val="00E02A56"/>
    <w:rsid w:val="00E04FE7"/>
    <w:rsid w:val="00E1167A"/>
    <w:rsid w:val="00E12653"/>
    <w:rsid w:val="00E172C6"/>
    <w:rsid w:val="00E250B8"/>
    <w:rsid w:val="00E27450"/>
    <w:rsid w:val="00E32691"/>
    <w:rsid w:val="00E32CB1"/>
    <w:rsid w:val="00E33CCB"/>
    <w:rsid w:val="00E3445D"/>
    <w:rsid w:val="00E34BF6"/>
    <w:rsid w:val="00E36FE9"/>
    <w:rsid w:val="00E37149"/>
    <w:rsid w:val="00E50C76"/>
    <w:rsid w:val="00E56611"/>
    <w:rsid w:val="00E56943"/>
    <w:rsid w:val="00E56A83"/>
    <w:rsid w:val="00E616FB"/>
    <w:rsid w:val="00E62B64"/>
    <w:rsid w:val="00E633FD"/>
    <w:rsid w:val="00E63821"/>
    <w:rsid w:val="00E64725"/>
    <w:rsid w:val="00E734F0"/>
    <w:rsid w:val="00E7574D"/>
    <w:rsid w:val="00E7627D"/>
    <w:rsid w:val="00E76DD6"/>
    <w:rsid w:val="00E82B73"/>
    <w:rsid w:val="00E82D5E"/>
    <w:rsid w:val="00E844E8"/>
    <w:rsid w:val="00E8489D"/>
    <w:rsid w:val="00E87E91"/>
    <w:rsid w:val="00E9490C"/>
    <w:rsid w:val="00EA1089"/>
    <w:rsid w:val="00EA2724"/>
    <w:rsid w:val="00EA2AD5"/>
    <w:rsid w:val="00EA38AA"/>
    <w:rsid w:val="00EA7A74"/>
    <w:rsid w:val="00EB30FA"/>
    <w:rsid w:val="00EB5102"/>
    <w:rsid w:val="00EB638C"/>
    <w:rsid w:val="00EC23D6"/>
    <w:rsid w:val="00EC3AD9"/>
    <w:rsid w:val="00EC4990"/>
    <w:rsid w:val="00ED1306"/>
    <w:rsid w:val="00ED4E18"/>
    <w:rsid w:val="00ED51C5"/>
    <w:rsid w:val="00ED5487"/>
    <w:rsid w:val="00ED5B37"/>
    <w:rsid w:val="00EE6E90"/>
    <w:rsid w:val="00EE7CE9"/>
    <w:rsid w:val="00F00A95"/>
    <w:rsid w:val="00F01DBD"/>
    <w:rsid w:val="00F04F3D"/>
    <w:rsid w:val="00F07994"/>
    <w:rsid w:val="00F07A68"/>
    <w:rsid w:val="00F10585"/>
    <w:rsid w:val="00F108AB"/>
    <w:rsid w:val="00F17EAD"/>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3302"/>
    <w:rsid w:val="00F6394A"/>
    <w:rsid w:val="00F65F3B"/>
    <w:rsid w:val="00F7318F"/>
    <w:rsid w:val="00F73632"/>
    <w:rsid w:val="00F74C7B"/>
    <w:rsid w:val="00F7561E"/>
    <w:rsid w:val="00F817FC"/>
    <w:rsid w:val="00F87EDA"/>
    <w:rsid w:val="00F90782"/>
    <w:rsid w:val="00F95178"/>
    <w:rsid w:val="00F955A2"/>
    <w:rsid w:val="00F95D68"/>
    <w:rsid w:val="00F9641E"/>
    <w:rsid w:val="00FA05F2"/>
    <w:rsid w:val="00FA5F1E"/>
    <w:rsid w:val="00FA5FED"/>
    <w:rsid w:val="00FA63FB"/>
    <w:rsid w:val="00FA6A6C"/>
    <w:rsid w:val="00FA7D55"/>
    <w:rsid w:val="00FB08AB"/>
    <w:rsid w:val="00FB3FFD"/>
    <w:rsid w:val="00FB5113"/>
    <w:rsid w:val="00FB53DC"/>
    <w:rsid w:val="00FB5B5E"/>
    <w:rsid w:val="00FB6040"/>
    <w:rsid w:val="00FC20F3"/>
    <w:rsid w:val="00FC2EC1"/>
    <w:rsid w:val="00FC5255"/>
    <w:rsid w:val="00FC5450"/>
    <w:rsid w:val="00FD0CA7"/>
    <w:rsid w:val="00FD2309"/>
    <w:rsid w:val="00FD33E7"/>
    <w:rsid w:val="00FD5700"/>
    <w:rsid w:val="00FD57F8"/>
    <w:rsid w:val="00FD6763"/>
    <w:rsid w:val="00FD7E8E"/>
    <w:rsid w:val="00FF209E"/>
    <w:rsid w:val="00FF28BE"/>
    <w:rsid w:val="00FF3B1D"/>
    <w:rsid w:val="264543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6AE02"/>
  <w15:docId w15:val="{AC52E272-6C79-40F2-8F99-21776E8D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2686334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6921145">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0691049">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mariti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m.kongsberg.com"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maritime?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vor.hatling.midtbo@km.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b3f78e62813ec37df0fabce9872ec976">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37ea66b986255d6b880724d4a3645a70"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C8BB-BB2F-40FE-943D-63ABD7FEFD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0511d2-5be3-437e-925f-14940ca1c0ad"/>
    <ds:schemaRef ds:uri="http://purl.org/dc/elements/1.1/"/>
    <ds:schemaRef ds:uri="http://schemas.microsoft.com/office/2006/metadata/properties"/>
    <ds:schemaRef ds:uri="6938ee9f-bf29-49f8-aac4-623125f91d64"/>
    <ds:schemaRef ds:uri="http://www.w3.org/XML/1998/namespace"/>
    <ds:schemaRef ds:uri="http://purl.org/dc/dcmitype/"/>
  </ds:schemaRefs>
</ds:datastoreItem>
</file>

<file path=customXml/itemProps2.xml><?xml version="1.0" encoding="utf-8"?>
<ds:datastoreItem xmlns:ds="http://schemas.openxmlformats.org/officeDocument/2006/customXml" ds:itemID="{68F96262-9D36-4A3B-8CDF-011A46BA9583}">
  <ds:schemaRefs>
    <ds:schemaRef ds:uri="http://schemas.microsoft.com/sharepoint/v3/contenttype/forms"/>
  </ds:schemaRefs>
</ds:datastoreItem>
</file>

<file path=customXml/itemProps3.xml><?xml version="1.0" encoding="utf-8"?>
<ds:datastoreItem xmlns:ds="http://schemas.openxmlformats.org/officeDocument/2006/customXml" ds:itemID="{31E9C610-A475-4575-A609-292BD8CC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FBBB7-A74B-44BD-B5CB-7166AC1F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6</cp:revision>
  <cp:lastPrinted>2020-03-30T08:22:00Z</cp:lastPrinted>
  <dcterms:created xsi:type="dcterms:W3CDTF">2020-09-08T13:07:00Z</dcterms:created>
  <dcterms:modified xsi:type="dcterms:W3CDTF">2020-09-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